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登原全集  第15册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登原全集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05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陈登原全集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